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9D" w:rsidRPr="00017034" w:rsidRDefault="00CA789D" w:rsidP="00CA789D">
      <w:pPr>
        <w:ind w:left="360"/>
        <w:jc w:val="center"/>
        <w:rPr>
          <w:b/>
          <w:sz w:val="20"/>
          <w:szCs w:val="20"/>
          <w:u w:val="single"/>
        </w:rPr>
      </w:pPr>
      <w:r w:rsidRPr="005B110D">
        <w:rPr>
          <w:b/>
          <w:sz w:val="20"/>
          <w:szCs w:val="20"/>
          <w:u w:val="single"/>
        </w:rPr>
        <w:t>FSL Privacy Policy</w:t>
      </w:r>
    </w:p>
    <w:p w:rsidR="00CA789D" w:rsidRPr="00CA789D" w:rsidRDefault="00CA789D" w:rsidP="00CA789D">
      <w:pPr>
        <w:shd w:val="clear" w:color="auto" w:fill="FFFFFF"/>
        <w:spacing w:after="0" w:line="240" w:lineRule="auto"/>
        <w:textAlignment w:val="baseline"/>
        <w:rPr>
          <w:rFonts w:eastAsia="Times New Roman" w:cs="Times New Roman"/>
          <w:sz w:val="20"/>
          <w:szCs w:val="20"/>
          <w:lang w:eastAsia="en-GB"/>
        </w:rPr>
      </w:pPr>
      <w:r w:rsidRPr="00CA789D">
        <w:rPr>
          <w:rFonts w:eastAsia="Times New Roman" w:cs="Times New Roman"/>
          <w:sz w:val="20"/>
          <w:szCs w:val="20"/>
          <w:lang w:eastAsia="en-GB"/>
        </w:rPr>
        <w:t>At FSL, we take your privacy seriously, and will only use your personal information to administer your account, and to provide the products or services which you have requested from us. However, from time to time we would like to contact you with details of products, offers, and new releases which we feel you might be interested in. We never sell, rent, or trade email lists with other companies and businesses for marketing purposes. In this privacy policy, we have lined out in detail how and why we collect your personal information and the limited conditions under which we may disclose your information to others, and how we keep it secure.</w:t>
      </w:r>
    </w:p>
    <w:p w:rsidR="00CA789D" w:rsidRPr="00CA789D" w:rsidRDefault="00CA789D" w:rsidP="00CA789D">
      <w:pPr>
        <w:shd w:val="clear" w:color="auto" w:fill="FFFFFF"/>
        <w:spacing w:after="0" w:line="240" w:lineRule="auto"/>
        <w:textAlignment w:val="baseline"/>
        <w:rPr>
          <w:rFonts w:eastAsia="Times New Roman" w:cs="Times New Roman"/>
          <w:sz w:val="20"/>
          <w:szCs w:val="20"/>
          <w:lang w:eastAsia="en-GB"/>
        </w:rPr>
      </w:pP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b/>
          <w:sz w:val="20"/>
          <w:szCs w:val="20"/>
          <w:u w:val="single"/>
          <w:lang w:eastAsia="en-GB"/>
        </w:rPr>
        <w:t xml:space="preserve">What data do we </w:t>
      </w:r>
      <w:proofErr w:type="gramStart"/>
      <w:r w:rsidRPr="00CA789D">
        <w:rPr>
          <w:rFonts w:eastAsia="Times New Roman" w:cs="Times New Roman"/>
          <w:b/>
          <w:sz w:val="20"/>
          <w:szCs w:val="20"/>
          <w:u w:val="single"/>
          <w:lang w:eastAsia="en-GB"/>
        </w:rPr>
        <w:t>collect:</w:t>
      </w:r>
      <w:proofErr w:type="gramEnd"/>
    </w:p>
    <w:p w:rsidR="00CA789D" w:rsidRPr="00CA789D" w:rsidRDefault="00CA789D" w:rsidP="00CA789D">
      <w:pPr>
        <w:shd w:val="clear" w:color="auto" w:fill="FFFFFF"/>
        <w:spacing w:after="0" w:line="240" w:lineRule="auto"/>
        <w:textAlignment w:val="baseline"/>
        <w:rPr>
          <w:rFonts w:eastAsia="Times New Roman" w:cs="Times New Roman"/>
          <w:sz w:val="20"/>
          <w:szCs w:val="20"/>
          <w:lang w:eastAsia="en-GB"/>
        </w:rPr>
      </w:pP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b/>
          <w:sz w:val="20"/>
          <w:szCs w:val="20"/>
          <w:u w:val="single"/>
          <w:lang w:eastAsia="en-GB"/>
        </w:rPr>
        <w:t>Transactional Data:</w:t>
      </w:r>
    </w:p>
    <w:p w:rsidR="00CA789D" w:rsidRPr="00CA789D" w:rsidRDefault="00CA789D" w:rsidP="00CA789D">
      <w:pPr>
        <w:rPr>
          <w:sz w:val="20"/>
          <w:szCs w:val="20"/>
        </w:rPr>
      </w:pPr>
      <w:r w:rsidRPr="00CA789D">
        <w:rPr>
          <w:sz w:val="20"/>
          <w:szCs w:val="20"/>
        </w:rPr>
        <w:t xml:space="preserve">When you purchase a product with us, your name, address data, email and contact number will be stored in our SAGE Financial Database. You may, of course, purchase products in person without supplying the aforementioned personal data. Please be assured that we do not share your personal details with any other company without your consent. </w:t>
      </w:r>
    </w:p>
    <w:p w:rsidR="00CA789D" w:rsidRPr="00CA789D" w:rsidRDefault="00CA789D" w:rsidP="00CA789D">
      <w:pPr>
        <w:shd w:val="clear" w:color="auto" w:fill="FFFFFF"/>
        <w:spacing w:after="0" w:line="240" w:lineRule="auto"/>
        <w:textAlignment w:val="baseline"/>
        <w:rPr>
          <w:rFonts w:eastAsia="Times New Roman" w:cs="Times New Roman"/>
          <w:sz w:val="20"/>
          <w:szCs w:val="20"/>
          <w:lang w:eastAsia="en-GB"/>
        </w:rPr>
      </w:pP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b/>
          <w:sz w:val="20"/>
          <w:szCs w:val="20"/>
          <w:u w:val="single"/>
          <w:lang w:eastAsia="en-GB"/>
        </w:rPr>
        <w:t>Google Analytics:</w:t>
      </w:r>
    </w:p>
    <w:p w:rsidR="00CA789D" w:rsidRPr="00CA789D" w:rsidRDefault="00CA789D" w:rsidP="00CA789D">
      <w:pPr>
        <w:rPr>
          <w:sz w:val="20"/>
          <w:szCs w:val="20"/>
        </w:rPr>
      </w:pPr>
      <w:r w:rsidRPr="00CA789D">
        <w:rPr>
          <w:sz w:val="20"/>
          <w:szCs w:val="20"/>
        </w:rPr>
        <w:t>When someone visits https://www.fsl</w:t>
      </w:r>
      <w:r w:rsidR="006E3366">
        <w:rPr>
          <w:sz w:val="20"/>
          <w:szCs w:val="20"/>
        </w:rPr>
        <w:t>electronics</w:t>
      </w:r>
      <w:r w:rsidRPr="00CA789D">
        <w:rPr>
          <w:sz w:val="20"/>
          <w:szCs w:val="20"/>
        </w:rPr>
        <w:t>.co.uk we use a third party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 This information allows us to streamline our services to ensure that we provide the best consumer experience possible.</w:t>
      </w: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b/>
          <w:sz w:val="20"/>
          <w:szCs w:val="20"/>
          <w:u w:val="single"/>
          <w:lang w:eastAsia="en-GB"/>
        </w:rPr>
        <w:t>Guest Wi-Fi:</w:t>
      </w:r>
    </w:p>
    <w:p w:rsidR="00CA789D" w:rsidRPr="00CA789D" w:rsidRDefault="00CA789D" w:rsidP="00CA789D">
      <w:pPr>
        <w:rPr>
          <w:sz w:val="20"/>
          <w:szCs w:val="20"/>
        </w:rPr>
      </w:pPr>
      <w:r w:rsidRPr="00CA789D">
        <w:rPr>
          <w:sz w:val="20"/>
          <w:szCs w:val="20"/>
        </w:rPr>
        <w:t>When you use FSL guest Wi-Fi, we will not collect or store any of your personal information. Please be advised that this is an insecure service, and is used at the discretion of the customer.</w:t>
      </w: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b/>
          <w:sz w:val="20"/>
          <w:szCs w:val="20"/>
          <w:u w:val="single"/>
          <w:lang w:eastAsia="en-GB"/>
        </w:rPr>
        <w:t>Mailing Lists:</w:t>
      </w: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sz w:val="20"/>
          <w:szCs w:val="20"/>
          <w:lang w:eastAsia="en-GB"/>
        </w:rPr>
        <w:t xml:space="preserve">At FSL, we generate monthly newsletters and information packages, so that we can keep customers informed on new products, or solutions which may be relevant to them. To do this, we collect some personal information, with your consent, ensuring we provide an effective service to our customers. We never share any of this information with other organisations or businesses. </w:t>
      </w:r>
      <w:r w:rsidRPr="00CA789D">
        <w:rPr>
          <w:sz w:val="20"/>
          <w:szCs w:val="20"/>
        </w:rPr>
        <w:t xml:space="preserve">We use a third-party provider, </w:t>
      </w:r>
      <w:proofErr w:type="spellStart"/>
      <w:r w:rsidRPr="00CA789D">
        <w:rPr>
          <w:sz w:val="20"/>
          <w:szCs w:val="20"/>
        </w:rPr>
        <w:t>MailChimp</w:t>
      </w:r>
      <w:proofErr w:type="spellEnd"/>
      <w:r w:rsidRPr="00CA789D">
        <w:rPr>
          <w:sz w:val="20"/>
          <w:szCs w:val="20"/>
        </w:rPr>
        <w:t>, to deliver our newsletter. We gather statistics around email opening and clicks using industry standard technologies to help us monitor and improve our e-newsletter. For more information, please see </w:t>
      </w:r>
      <w:proofErr w:type="spellStart"/>
      <w:r w:rsidRPr="00CA789D">
        <w:rPr>
          <w:sz w:val="20"/>
          <w:szCs w:val="20"/>
        </w:rPr>
        <w:fldChar w:fldCharType="begin"/>
      </w:r>
      <w:r w:rsidRPr="00CA789D">
        <w:rPr>
          <w:sz w:val="20"/>
          <w:szCs w:val="20"/>
        </w:rPr>
        <w:instrText xml:space="preserve"> HYPERLINK "https://mailchimp.com/legal/privacy/" </w:instrText>
      </w:r>
      <w:r w:rsidRPr="00CA789D">
        <w:rPr>
          <w:sz w:val="20"/>
          <w:szCs w:val="20"/>
        </w:rPr>
        <w:fldChar w:fldCharType="separate"/>
      </w:r>
      <w:r w:rsidRPr="00CA789D">
        <w:rPr>
          <w:rStyle w:val="Hyperlink"/>
          <w:rFonts w:eastAsiaTheme="majorEastAsia"/>
          <w:color w:val="auto"/>
          <w:sz w:val="20"/>
          <w:szCs w:val="20"/>
        </w:rPr>
        <w:t>MailChimp’s</w:t>
      </w:r>
      <w:proofErr w:type="spellEnd"/>
      <w:r w:rsidRPr="00CA789D">
        <w:rPr>
          <w:rStyle w:val="Hyperlink"/>
          <w:rFonts w:eastAsiaTheme="majorEastAsia"/>
          <w:color w:val="auto"/>
          <w:sz w:val="20"/>
          <w:szCs w:val="20"/>
        </w:rPr>
        <w:t xml:space="preserve"> privacy notice</w:t>
      </w:r>
      <w:r w:rsidRPr="00CA789D">
        <w:rPr>
          <w:sz w:val="20"/>
          <w:szCs w:val="20"/>
        </w:rPr>
        <w:fldChar w:fldCharType="end"/>
      </w:r>
      <w:r w:rsidRPr="00CA789D">
        <w:rPr>
          <w:sz w:val="20"/>
          <w:szCs w:val="20"/>
        </w:rPr>
        <w:t xml:space="preserve">. You can unsubscribe to general mailings at any time by clicking the unsubscribe link at the bottom of any of our emails or by emailing our data protection officer Martin Dorman. </w:t>
      </w:r>
    </w:p>
    <w:p w:rsidR="00CA789D" w:rsidRPr="00CA789D" w:rsidRDefault="00CA789D" w:rsidP="00CA789D">
      <w:pPr>
        <w:shd w:val="clear" w:color="auto" w:fill="FFFFFF"/>
        <w:spacing w:after="0" w:line="240" w:lineRule="auto"/>
        <w:textAlignment w:val="baseline"/>
        <w:rPr>
          <w:rFonts w:eastAsia="Times New Roman" w:cs="Times New Roman"/>
          <w:sz w:val="20"/>
          <w:szCs w:val="20"/>
          <w:lang w:eastAsia="en-GB"/>
        </w:rPr>
      </w:pPr>
    </w:p>
    <w:p w:rsidR="00CA789D" w:rsidRPr="00CA789D" w:rsidRDefault="00CA789D" w:rsidP="00CA789D">
      <w:pPr>
        <w:rPr>
          <w:b/>
          <w:sz w:val="20"/>
          <w:szCs w:val="20"/>
          <w:u w:val="single"/>
        </w:rPr>
      </w:pPr>
    </w:p>
    <w:p w:rsidR="00CA789D" w:rsidRPr="00CA789D" w:rsidRDefault="00CA789D" w:rsidP="00CA789D">
      <w:pPr>
        <w:shd w:val="clear" w:color="auto" w:fill="FFFFFF"/>
        <w:spacing w:after="0" w:line="240" w:lineRule="auto"/>
        <w:textAlignment w:val="baseline"/>
        <w:rPr>
          <w:rFonts w:eastAsia="Times New Roman" w:cs="Times New Roman"/>
          <w:b/>
          <w:sz w:val="20"/>
          <w:szCs w:val="20"/>
          <w:u w:val="single"/>
          <w:lang w:eastAsia="en-GB"/>
        </w:rPr>
      </w:pPr>
      <w:r w:rsidRPr="00CA789D">
        <w:rPr>
          <w:rFonts w:eastAsia="Times New Roman" w:cs="Times New Roman"/>
          <w:b/>
          <w:sz w:val="20"/>
          <w:szCs w:val="20"/>
          <w:u w:val="single"/>
          <w:lang w:eastAsia="en-GB"/>
        </w:rPr>
        <w:t>Access to Personal Information:</w:t>
      </w:r>
    </w:p>
    <w:p w:rsidR="00CA789D" w:rsidRPr="00CA789D" w:rsidRDefault="00CA789D" w:rsidP="00CA789D">
      <w:pPr>
        <w:rPr>
          <w:sz w:val="20"/>
          <w:szCs w:val="20"/>
        </w:rPr>
      </w:pPr>
      <w:r w:rsidRPr="00CA789D">
        <w:rPr>
          <w:sz w:val="20"/>
          <w:szCs w:val="20"/>
        </w:rPr>
        <w:t xml:space="preserve">Under GDPR, the data </w:t>
      </w:r>
      <w:proofErr w:type="gramStart"/>
      <w:r w:rsidRPr="00CA789D">
        <w:rPr>
          <w:sz w:val="20"/>
          <w:szCs w:val="20"/>
        </w:rPr>
        <w:t>subject(</w:t>
      </w:r>
      <w:proofErr w:type="gramEnd"/>
      <w:r w:rsidRPr="00CA789D">
        <w:rPr>
          <w:sz w:val="20"/>
          <w:szCs w:val="20"/>
        </w:rPr>
        <w:t xml:space="preserve">you) has the right to access and amend any of their personal data that we at FSL hold. If you wish to do this, contact our Data Protection Officer Martin Dorman by e-mail on </w:t>
      </w:r>
      <w:hyperlink r:id="rId5" w:history="1">
        <w:r w:rsidRPr="00CA789D">
          <w:rPr>
            <w:rStyle w:val="Hyperlink"/>
            <w:color w:val="auto"/>
            <w:sz w:val="20"/>
            <w:szCs w:val="20"/>
          </w:rPr>
          <w:t>martin.dorman@fslelectronics.com</w:t>
        </w:r>
      </w:hyperlink>
      <w:r w:rsidRPr="00CA789D">
        <w:rPr>
          <w:sz w:val="20"/>
          <w:szCs w:val="20"/>
        </w:rPr>
        <w:t>.</w:t>
      </w:r>
    </w:p>
    <w:p w:rsidR="00B504B6" w:rsidRDefault="00B504B6"/>
    <w:sectPr w:rsidR="00B504B6" w:rsidSect="00B504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CA789D"/>
    <w:rsid w:val="00001295"/>
    <w:rsid w:val="00002EBF"/>
    <w:rsid w:val="00003A06"/>
    <w:rsid w:val="00006BC0"/>
    <w:rsid w:val="00011F47"/>
    <w:rsid w:val="00013958"/>
    <w:rsid w:val="00017B2E"/>
    <w:rsid w:val="00023FF6"/>
    <w:rsid w:val="00025CE5"/>
    <w:rsid w:val="00040261"/>
    <w:rsid w:val="00042745"/>
    <w:rsid w:val="00043C67"/>
    <w:rsid w:val="00043C88"/>
    <w:rsid w:val="0004444E"/>
    <w:rsid w:val="00056C28"/>
    <w:rsid w:val="00060B87"/>
    <w:rsid w:val="000645B9"/>
    <w:rsid w:val="00071A13"/>
    <w:rsid w:val="00081261"/>
    <w:rsid w:val="00086A0A"/>
    <w:rsid w:val="00087971"/>
    <w:rsid w:val="00093DBB"/>
    <w:rsid w:val="00097DA8"/>
    <w:rsid w:val="000A2C72"/>
    <w:rsid w:val="000A574E"/>
    <w:rsid w:val="000A600B"/>
    <w:rsid w:val="000A7CA4"/>
    <w:rsid w:val="000B63C0"/>
    <w:rsid w:val="000B76C4"/>
    <w:rsid w:val="000C322D"/>
    <w:rsid w:val="000D583C"/>
    <w:rsid w:val="000D7BED"/>
    <w:rsid w:val="000F38C6"/>
    <w:rsid w:val="000F4269"/>
    <w:rsid w:val="000F6C99"/>
    <w:rsid w:val="001027F8"/>
    <w:rsid w:val="0011136B"/>
    <w:rsid w:val="00111DD3"/>
    <w:rsid w:val="001202FC"/>
    <w:rsid w:val="00124331"/>
    <w:rsid w:val="001338A0"/>
    <w:rsid w:val="00133D8A"/>
    <w:rsid w:val="001344E2"/>
    <w:rsid w:val="00135A76"/>
    <w:rsid w:val="00142158"/>
    <w:rsid w:val="001501E7"/>
    <w:rsid w:val="00151016"/>
    <w:rsid w:val="001512AD"/>
    <w:rsid w:val="00153B95"/>
    <w:rsid w:val="001559D2"/>
    <w:rsid w:val="00157700"/>
    <w:rsid w:val="001600B8"/>
    <w:rsid w:val="00163574"/>
    <w:rsid w:val="00164189"/>
    <w:rsid w:val="00171F89"/>
    <w:rsid w:val="001800E7"/>
    <w:rsid w:val="0018468C"/>
    <w:rsid w:val="00184AC7"/>
    <w:rsid w:val="00185D16"/>
    <w:rsid w:val="0018674C"/>
    <w:rsid w:val="001871D1"/>
    <w:rsid w:val="00192956"/>
    <w:rsid w:val="00192A50"/>
    <w:rsid w:val="00192BA3"/>
    <w:rsid w:val="001A0533"/>
    <w:rsid w:val="001A1946"/>
    <w:rsid w:val="001A1AD8"/>
    <w:rsid w:val="001A1BC7"/>
    <w:rsid w:val="001A3C93"/>
    <w:rsid w:val="001A4A31"/>
    <w:rsid w:val="001B27F6"/>
    <w:rsid w:val="001B6CD9"/>
    <w:rsid w:val="001C3386"/>
    <w:rsid w:val="001D32A9"/>
    <w:rsid w:val="001D7D12"/>
    <w:rsid w:val="001F0CB3"/>
    <w:rsid w:val="00202FEC"/>
    <w:rsid w:val="00211464"/>
    <w:rsid w:val="00220CB9"/>
    <w:rsid w:val="00224777"/>
    <w:rsid w:val="002263B9"/>
    <w:rsid w:val="00227327"/>
    <w:rsid w:val="00230369"/>
    <w:rsid w:val="00232209"/>
    <w:rsid w:val="00235776"/>
    <w:rsid w:val="00240562"/>
    <w:rsid w:val="002455CA"/>
    <w:rsid w:val="002567E2"/>
    <w:rsid w:val="00261E6A"/>
    <w:rsid w:val="00264929"/>
    <w:rsid w:val="002772F8"/>
    <w:rsid w:val="00286757"/>
    <w:rsid w:val="00291B73"/>
    <w:rsid w:val="002969F4"/>
    <w:rsid w:val="00296B56"/>
    <w:rsid w:val="00296E8B"/>
    <w:rsid w:val="002B64F7"/>
    <w:rsid w:val="002C2049"/>
    <w:rsid w:val="002C4B2D"/>
    <w:rsid w:val="002D2A62"/>
    <w:rsid w:val="002D362F"/>
    <w:rsid w:val="002D6FFE"/>
    <w:rsid w:val="002E2088"/>
    <w:rsid w:val="00303B5A"/>
    <w:rsid w:val="00304AD5"/>
    <w:rsid w:val="00306391"/>
    <w:rsid w:val="003139EE"/>
    <w:rsid w:val="00321AE6"/>
    <w:rsid w:val="0032287D"/>
    <w:rsid w:val="0032352D"/>
    <w:rsid w:val="00323A63"/>
    <w:rsid w:val="0033334F"/>
    <w:rsid w:val="00345045"/>
    <w:rsid w:val="00345763"/>
    <w:rsid w:val="003466EE"/>
    <w:rsid w:val="003524F3"/>
    <w:rsid w:val="00360543"/>
    <w:rsid w:val="00361675"/>
    <w:rsid w:val="003639D5"/>
    <w:rsid w:val="003702EC"/>
    <w:rsid w:val="00382066"/>
    <w:rsid w:val="003912D8"/>
    <w:rsid w:val="00392ED8"/>
    <w:rsid w:val="003A0C23"/>
    <w:rsid w:val="003B7A2D"/>
    <w:rsid w:val="003C2CD0"/>
    <w:rsid w:val="003C3D64"/>
    <w:rsid w:val="003E73B8"/>
    <w:rsid w:val="00400510"/>
    <w:rsid w:val="00401466"/>
    <w:rsid w:val="00406312"/>
    <w:rsid w:val="004074C6"/>
    <w:rsid w:val="00407E47"/>
    <w:rsid w:val="00410578"/>
    <w:rsid w:val="004124C3"/>
    <w:rsid w:val="00413207"/>
    <w:rsid w:val="00414766"/>
    <w:rsid w:val="0041700B"/>
    <w:rsid w:val="00440DF9"/>
    <w:rsid w:val="00441F10"/>
    <w:rsid w:val="00443CEA"/>
    <w:rsid w:val="00444351"/>
    <w:rsid w:val="004473E3"/>
    <w:rsid w:val="00450104"/>
    <w:rsid w:val="00457C07"/>
    <w:rsid w:val="004615DD"/>
    <w:rsid w:val="00470334"/>
    <w:rsid w:val="00490A61"/>
    <w:rsid w:val="00491914"/>
    <w:rsid w:val="00494526"/>
    <w:rsid w:val="00494CF4"/>
    <w:rsid w:val="004A42F3"/>
    <w:rsid w:val="004A4F54"/>
    <w:rsid w:val="004B6FB8"/>
    <w:rsid w:val="004C3A5A"/>
    <w:rsid w:val="004C4121"/>
    <w:rsid w:val="004C7EAA"/>
    <w:rsid w:val="004D74B8"/>
    <w:rsid w:val="004F003E"/>
    <w:rsid w:val="004F1D94"/>
    <w:rsid w:val="0050515E"/>
    <w:rsid w:val="005127C9"/>
    <w:rsid w:val="0051412B"/>
    <w:rsid w:val="005161FC"/>
    <w:rsid w:val="00517B2D"/>
    <w:rsid w:val="00517CA2"/>
    <w:rsid w:val="0052196B"/>
    <w:rsid w:val="00523C25"/>
    <w:rsid w:val="005263D4"/>
    <w:rsid w:val="00530939"/>
    <w:rsid w:val="00531D2B"/>
    <w:rsid w:val="00532518"/>
    <w:rsid w:val="00541094"/>
    <w:rsid w:val="00541940"/>
    <w:rsid w:val="0054508F"/>
    <w:rsid w:val="0055313F"/>
    <w:rsid w:val="00561D17"/>
    <w:rsid w:val="005640A9"/>
    <w:rsid w:val="00577CAE"/>
    <w:rsid w:val="005878D7"/>
    <w:rsid w:val="00596B13"/>
    <w:rsid w:val="005A431B"/>
    <w:rsid w:val="005A50FE"/>
    <w:rsid w:val="005A5B36"/>
    <w:rsid w:val="005B1732"/>
    <w:rsid w:val="005B7079"/>
    <w:rsid w:val="005B7BE7"/>
    <w:rsid w:val="005C197B"/>
    <w:rsid w:val="005C2506"/>
    <w:rsid w:val="005F06A8"/>
    <w:rsid w:val="005F152C"/>
    <w:rsid w:val="005F7B0F"/>
    <w:rsid w:val="00602DB7"/>
    <w:rsid w:val="0060762C"/>
    <w:rsid w:val="00612F0C"/>
    <w:rsid w:val="00615195"/>
    <w:rsid w:val="0061742B"/>
    <w:rsid w:val="00622B38"/>
    <w:rsid w:val="0062504C"/>
    <w:rsid w:val="00625209"/>
    <w:rsid w:val="006266C1"/>
    <w:rsid w:val="0063506F"/>
    <w:rsid w:val="00636556"/>
    <w:rsid w:val="006450CB"/>
    <w:rsid w:val="00656D23"/>
    <w:rsid w:val="0066364B"/>
    <w:rsid w:val="0066596C"/>
    <w:rsid w:val="0066646F"/>
    <w:rsid w:val="006716BC"/>
    <w:rsid w:val="006744EC"/>
    <w:rsid w:val="0067686A"/>
    <w:rsid w:val="006869A0"/>
    <w:rsid w:val="00692891"/>
    <w:rsid w:val="006931F6"/>
    <w:rsid w:val="006A2836"/>
    <w:rsid w:val="006A4B91"/>
    <w:rsid w:val="006B7586"/>
    <w:rsid w:val="006C2022"/>
    <w:rsid w:val="006C4BAE"/>
    <w:rsid w:val="006C5F91"/>
    <w:rsid w:val="006D522B"/>
    <w:rsid w:val="006E3366"/>
    <w:rsid w:val="006F0139"/>
    <w:rsid w:val="006F2964"/>
    <w:rsid w:val="006F56E8"/>
    <w:rsid w:val="00706D3B"/>
    <w:rsid w:val="00706E1B"/>
    <w:rsid w:val="00711377"/>
    <w:rsid w:val="00711B61"/>
    <w:rsid w:val="00714212"/>
    <w:rsid w:val="00734E32"/>
    <w:rsid w:val="00742C67"/>
    <w:rsid w:val="007447E3"/>
    <w:rsid w:val="00752A64"/>
    <w:rsid w:val="00760C25"/>
    <w:rsid w:val="0076632F"/>
    <w:rsid w:val="0077268E"/>
    <w:rsid w:val="00775F3C"/>
    <w:rsid w:val="007957F3"/>
    <w:rsid w:val="007A17ED"/>
    <w:rsid w:val="007A26D1"/>
    <w:rsid w:val="007A4BAC"/>
    <w:rsid w:val="007A7698"/>
    <w:rsid w:val="007B1188"/>
    <w:rsid w:val="007B68BB"/>
    <w:rsid w:val="007C04F7"/>
    <w:rsid w:val="007C581E"/>
    <w:rsid w:val="007C6743"/>
    <w:rsid w:val="007D0D79"/>
    <w:rsid w:val="007D62A8"/>
    <w:rsid w:val="007E0A29"/>
    <w:rsid w:val="007E2D0D"/>
    <w:rsid w:val="007E4AB3"/>
    <w:rsid w:val="007F044C"/>
    <w:rsid w:val="007F0D63"/>
    <w:rsid w:val="007F23B9"/>
    <w:rsid w:val="007F259D"/>
    <w:rsid w:val="007F65BD"/>
    <w:rsid w:val="008025AF"/>
    <w:rsid w:val="00802E05"/>
    <w:rsid w:val="00804F65"/>
    <w:rsid w:val="00820129"/>
    <w:rsid w:val="008262EC"/>
    <w:rsid w:val="00826FFB"/>
    <w:rsid w:val="008270DC"/>
    <w:rsid w:val="008277B9"/>
    <w:rsid w:val="00830618"/>
    <w:rsid w:val="00831967"/>
    <w:rsid w:val="008371B0"/>
    <w:rsid w:val="00837B7E"/>
    <w:rsid w:val="00837D24"/>
    <w:rsid w:val="00853194"/>
    <w:rsid w:val="00860DC5"/>
    <w:rsid w:val="00872E67"/>
    <w:rsid w:val="00873B16"/>
    <w:rsid w:val="00880FF0"/>
    <w:rsid w:val="00881892"/>
    <w:rsid w:val="00884CE7"/>
    <w:rsid w:val="00886953"/>
    <w:rsid w:val="00890558"/>
    <w:rsid w:val="008A3D00"/>
    <w:rsid w:val="008C270F"/>
    <w:rsid w:val="008C3A18"/>
    <w:rsid w:val="008C5A09"/>
    <w:rsid w:val="008D3A7E"/>
    <w:rsid w:val="008D4540"/>
    <w:rsid w:val="008E132A"/>
    <w:rsid w:val="008E3763"/>
    <w:rsid w:val="008E6CD5"/>
    <w:rsid w:val="008E78D2"/>
    <w:rsid w:val="00903E34"/>
    <w:rsid w:val="00905F9F"/>
    <w:rsid w:val="00906224"/>
    <w:rsid w:val="00906E66"/>
    <w:rsid w:val="009134BD"/>
    <w:rsid w:val="00933D56"/>
    <w:rsid w:val="00941665"/>
    <w:rsid w:val="009421C1"/>
    <w:rsid w:val="00943EAA"/>
    <w:rsid w:val="0094457A"/>
    <w:rsid w:val="009534E9"/>
    <w:rsid w:val="00971881"/>
    <w:rsid w:val="00972128"/>
    <w:rsid w:val="009732CC"/>
    <w:rsid w:val="00973AA1"/>
    <w:rsid w:val="00974D06"/>
    <w:rsid w:val="00980514"/>
    <w:rsid w:val="00985866"/>
    <w:rsid w:val="00990665"/>
    <w:rsid w:val="0099335F"/>
    <w:rsid w:val="00995599"/>
    <w:rsid w:val="00995B42"/>
    <w:rsid w:val="009968B1"/>
    <w:rsid w:val="00997124"/>
    <w:rsid w:val="009A1E70"/>
    <w:rsid w:val="009B2195"/>
    <w:rsid w:val="009B2FD4"/>
    <w:rsid w:val="009C1B8F"/>
    <w:rsid w:val="009C4305"/>
    <w:rsid w:val="009D43E8"/>
    <w:rsid w:val="009E3C20"/>
    <w:rsid w:val="009E7961"/>
    <w:rsid w:val="009F15D1"/>
    <w:rsid w:val="009F487A"/>
    <w:rsid w:val="009F7A20"/>
    <w:rsid w:val="00A01BDC"/>
    <w:rsid w:val="00A0757E"/>
    <w:rsid w:val="00A126CF"/>
    <w:rsid w:val="00A15A9F"/>
    <w:rsid w:val="00A26ADE"/>
    <w:rsid w:val="00A47A9E"/>
    <w:rsid w:val="00A52F2E"/>
    <w:rsid w:val="00A6143A"/>
    <w:rsid w:val="00A6271C"/>
    <w:rsid w:val="00A65175"/>
    <w:rsid w:val="00A724E6"/>
    <w:rsid w:val="00A758EC"/>
    <w:rsid w:val="00A75BC5"/>
    <w:rsid w:val="00A7652F"/>
    <w:rsid w:val="00A7684A"/>
    <w:rsid w:val="00A82119"/>
    <w:rsid w:val="00A90EB5"/>
    <w:rsid w:val="00A91ADC"/>
    <w:rsid w:val="00A9371E"/>
    <w:rsid w:val="00AA36CC"/>
    <w:rsid w:val="00AA721D"/>
    <w:rsid w:val="00AA7612"/>
    <w:rsid w:val="00AC0313"/>
    <w:rsid w:val="00AC03A5"/>
    <w:rsid w:val="00AC36BF"/>
    <w:rsid w:val="00AC39B5"/>
    <w:rsid w:val="00AC602E"/>
    <w:rsid w:val="00AD2F0F"/>
    <w:rsid w:val="00AD71A8"/>
    <w:rsid w:val="00AE1D94"/>
    <w:rsid w:val="00AE22BF"/>
    <w:rsid w:val="00AE7D98"/>
    <w:rsid w:val="00AF0B5B"/>
    <w:rsid w:val="00AF677E"/>
    <w:rsid w:val="00AF7CE7"/>
    <w:rsid w:val="00B03E16"/>
    <w:rsid w:val="00B05D1D"/>
    <w:rsid w:val="00B070F7"/>
    <w:rsid w:val="00B2241E"/>
    <w:rsid w:val="00B25D42"/>
    <w:rsid w:val="00B315DE"/>
    <w:rsid w:val="00B35A52"/>
    <w:rsid w:val="00B36319"/>
    <w:rsid w:val="00B504B6"/>
    <w:rsid w:val="00B53021"/>
    <w:rsid w:val="00B65310"/>
    <w:rsid w:val="00B75B82"/>
    <w:rsid w:val="00B84932"/>
    <w:rsid w:val="00B90684"/>
    <w:rsid w:val="00B92147"/>
    <w:rsid w:val="00B945F5"/>
    <w:rsid w:val="00BB084F"/>
    <w:rsid w:val="00BB568C"/>
    <w:rsid w:val="00BC6FFC"/>
    <w:rsid w:val="00BD2758"/>
    <w:rsid w:val="00BD5C3B"/>
    <w:rsid w:val="00BD7DE7"/>
    <w:rsid w:val="00BE446E"/>
    <w:rsid w:val="00BF0F65"/>
    <w:rsid w:val="00BF2C07"/>
    <w:rsid w:val="00C07E82"/>
    <w:rsid w:val="00C162C2"/>
    <w:rsid w:val="00C2702B"/>
    <w:rsid w:val="00C32618"/>
    <w:rsid w:val="00C51665"/>
    <w:rsid w:val="00C526D8"/>
    <w:rsid w:val="00C52882"/>
    <w:rsid w:val="00C52AAD"/>
    <w:rsid w:val="00C5615E"/>
    <w:rsid w:val="00C645E9"/>
    <w:rsid w:val="00C71B46"/>
    <w:rsid w:val="00C80E53"/>
    <w:rsid w:val="00C83B5F"/>
    <w:rsid w:val="00C91BBF"/>
    <w:rsid w:val="00C9773B"/>
    <w:rsid w:val="00CA0A17"/>
    <w:rsid w:val="00CA308E"/>
    <w:rsid w:val="00CA4F36"/>
    <w:rsid w:val="00CA789D"/>
    <w:rsid w:val="00CB0B61"/>
    <w:rsid w:val="00CB485D"/>
    <w:rsid w:val="00CC75AD"/>
    <w:rsid w:val="00CD5123"/>
    <w:rsid w:val="00CD5FBA"/>
    <w:rsid w:val="00CE29D0"/>
    <w:rsid w:val="00CE3C3D"/>
    <w:rsid w:val="00CE6A18"/>
    <w:rsid w:val="00CF2EB5"/>
    <w:rsid w:val="00CF4C4C"/>
    <w:rsid w:val="00D02997"/>
    <w:rsid w:val="00D03EAC"/>
    <w:rsid w:val="00D147CA"/>
    <w:rsid w:val="00D17B24"/>
    <w:rsid w:val="00D2031E"/>
    <w:rsid w:val="00D27230"/>
    <w:rsid w:val="00D310AA"/>
    <w:rsid w:val="00D348C9"/>
    <w:rsid w:val="00D34CFB"/>
    <w:rsid w:val="00D3719A"/>
    <w:rsid w:val="00D50F10"/>
    <w:rsid w:val="00D54162"/>
    <w:rsid w:val="00D57442"/>
    <w:rsid w:val="00D57C51"/>
    <w:rsid w:val="00D73F8F"/>
    <w:rsid w:val="00D86B54"/>
    <w:rsid w:val="00D8704F"/>
    <w:rsid w:val="00D92872"/>
    <w:rsid w:val="00D935D9"/>
    <w:rsid w:val="00D972B2"/>
    <w:rsid w:val="00DA2683"/>
    <w:rsid w:val="00DA4FBC"/>
    <w:rsid w:val="00DA6D96"/>
    <w:rsid w:val="00DB47C2"/>
    <w:rsid w:val="00DB7A23"/>
    <w:rsid w:val="00DC7744"/>
    <w:rsid w:val="00DD348C"/>
    <w:rsid w:val="00DE1F0B"/>
    <w:rsid w:val="00E00B58"/>
    <w:rsid w:val="00E038A2"/>
    <w:rsid w:val="00E03CFC"/>
    <w:rsid w:val="00E12EE9"/>
    <w:rsid w:val="00E26020"/>
    <w:rsid w:val="00E27B65"/>
    <w:rsid w:val="00E3305C"/>
    <w:rsid w:val="00E43949"/>
    <w:rsid w:val="00E47EA2"/>
    <w:rsid w:val="00E540AB"/>
    <w:rsid w:val="00E5483C"/>
    <w:rsid w:val="00E627BE"/>
    <w:rsid w:val="00E63A06"/>
    <w:rsid w:val="00E650A1"/>
    <w:rsid w:val="00E77EA2"/>
    <w:rsid w:val="00E80254"/>
    <w:rsid w:val="00E8733C"/>
    <w:rsid w:val="00E937E3"/>
    <w:rsid w:val="00E94B5F"/>
    <w:rsid w:val="00EA2271"/>
    <w:rsid w:val="00EB199D"/>
    <w:rsid w:val="00EB279F"/>
    <w:rsid w:val="00EB3C04"/>
    <w:rsid w:val="00EB5040"/>
    <w:rsid w:val="00EC3DFC"/>
    <w:rsid w:val="00EC592F"/>
    <w:rsid w:val="00EE2002"/>
    <w:rsid w:val="00EE3A49"/>
    <w:rsid w:val="00EE3AEC"/>
    <w:rsid w:val="00EE60BB"/>
    <w:rsid w:val="00EE64AD"/>
    <w:rsid w:val="00EF571D"/>
    <w:rsid w:val="00F0223A"/>
    <w:rsid w:val="00F1346B"/>
    <w:rsid w:val="00F17CFC"/>
    <w:rsid w:val="00F216AC"/>
    <w:rsid w:val="00F21D93"/>
    <w:rsid w:val="00F246CF"/>
    <w:rsid w:val="00F320AB"/>
    <w:rsid w:val="00F33569"/>
    <w:rsid w:val="00F42AF6"/>
    <w:rsid w:val="00F51D42"/>
    <w:rsid w:val="00F52762"/>
    <w:rsid w:val="00F53F00"/>
    <w:rsid w:val="00F54650"/>
    <w:rsid w:val="00F60FF4"/>
    <w:rsid w:val="00F637A2"/>
    <w:rsid w:val="00F67408"/>
    <w:rsid w:val="00F677B3"/>
    <w:rsid w:val="00F83EC0"/>
    <w:rsid w:val="00F9444F"/>
    <w:rsid w:val="00F97757"/>
    <w:rsid w:val="00FA1202"/>
    <w:rsid w:val="00FA4ACB"/>
    <w:rsid w:val="00FA74F6"/>
    <w:rsid w:val="00FB506F"/>
    <w:rsid w:val="00FD1A4E"/>
    <w:rsid w:val="00FD2432"/>
    <w:rsid w:val="00FD5FB5"/>
    <w:rsid w:val="00FE53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8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tin.dorman@fslelectroni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B7F74-3E7C-463A-AE97-EB1F9C53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1</Words>
  <Characters>2631</Characters>
  <Application>Microsoft Office Word</Application>
  <DocSecurity>0</DocSecurity>
  <Lines>21</Lines>
  <Paragraphs>6</Paragraphs>
  <ScaleCrop>false</ScaleCrop>
  <Company>Microsoft</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dc:creator>
  <cp:lastModifiedBy>MichaelM</cp:lastModifiedBy>
  <cp:revision>2</cp:revision>
  <dcterms:created xsi:type="dcterms:W3CDTF">2018-05-29T08:38:00Z</dcterms:created>
  <dcterms:modified xsi:type="dcterms:W3CDTF">2018-05-29T08:38:00Z</dcterms:modified>
</cp:coreProperties>
</file>